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0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0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RGE LUIS MONSALVE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eologí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EAFIT, Medellín, Colombia , de 2015 a 2019, le comunico que éste es de 4.47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